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E3" w:rsidRDefault="00861C77" w:rsidP="00861C77">
      <w:pPr>
        <w:pStyle w:val="Nagwek2"/>
        <w:jc w:val="center"/>
        <w:rPr>
          <w:b w:val="0"/>
          <w:bCs/>
          <w:color w:val="000000"/>
          <w:sz w:val="22"/>
          <w:szCs w:val="22"/>
        </w:rPr>
      </w:pPr>
      <w:r>
        <w:rPr>
          <w:bCs/>
          <w:color w:val="000000"/>
        </w:rPr>
        <w:t>UCHWAŁA Nr XLII / 345 / 18</w:t>
      </w:r>
    </w:p>
    <w:p w:rsidR="00B50DE3" w:rsidRDefault="00B50DE3" w:rsidP="00B50DE3">
      <w:pPr>
        <w:jc w:val="center"/>
        <w:rPr>
          <w:b/>
          <w:color w:val="000000"/>
        </w:rPr>
      </w:pPr>
      <w:r>
        <w:rPr>
          <w:b/>
          <w:color w:val="000000"/>
        </w:rPr>
        <w:t>RADY GMINY CHEŁMŻA</w:t>
      </w:r>
    </w:p>
    <w:p w:rsidR="00B50DE3" w:rsidRDefault="00B50DE3" w:rsidP="00B50DE3">
      <w:pPr>
        <w:jc w:val="center"/>
        <w:rPr>
          <w:b/>
          <w:color w:val="000000"/>
        </w:rPr>
      </w:pPr>
    </w:p>
    <w:p w:rsidR="00B50DE3" w:rsidRDefault="00861C77" w:rsidP="00B50DE3">
      <w:pPr>
        <w:jc w:val="center"/>
        <w:rPr>
          <w:b/>
          <w:color w:val="000000"/>
        </w:rPr>
      </w:pPr>
      <w:r>
        <w:rPr>
          <w:bCs/>
          <w:color w:val="000000"/>
        </w:rPr>
        <w:t>z dnia 19 kwietnia 2018 r.</w:t>
      </w:r>
    </w:p>
    <w:p w:rsidR="00B50DE3" w:rsidRDefault="00B50DE3" w:rsidP="00B50DE3">
      <w:pPr>
        <w:jc w:val="center"/>
        <w:rPr>
          <w:b/>
          <w:color w:val="000000"/>
        </w:rPr>
      </w:pPr>
    </w:p>
    <w:p w:rsidR="00B50DE3" w:rsidRDefault="00B50DE3" w:rsidP="00B50DE3">
      <w:pPr>
        <w:jc w:val="center"/>
        <w:rPr>
          <w:b/>
          <w:color w:val="000000"/>
        </w:rPr>
      </w:pPr>
    </w:p>
    <w:p w:rsidR="00B50DE3" w:rsidRDefault="00B50DE3" w:rsidP="00B50DE3">
      <w:pPr>
        <w:jc w:val="center"/>
        <w:rPr>
          <w:b/>
          <w:color w:val="000000"/>
        </w:rPr>
      </w:pPr>
      <w:r>
        <w:rPr>
          <w:b/>
          <w:color w:val="000000"/>
        </w:rPr>
        <w:t>w sprawie przystąpienia Gminy Chełmża do realizacji projektu pt. ,,wł(ON)czeni społecznie” współfinansowanego z Europe</w:t>
      </w:r>
      <w:r w:rsidR="00861C77">
        <w:rPr>
          <w:b/>
          <w:color w:val="000000"/>
        </w:rPr>
        <w:t>jskiego Funduszu Społecznego  w </w:t>
      </w:r>
      <w:r>
        <w:rPr>
          <w:b/>
          <w:color w:val="000000"/>
        </w:rPr>
        <w:t xml:space="preserve">ramach Regionalnego Programu Operacyjnego Województwa Kujawsko – Pomorskiego na lata 2014 – 2020, Osi priorytetowej 9 Solidarne Społeczeństwo, Działania 9.1 Włączenie społeczne i rozwój usług społecznych w ramach ZIT, Poddziałania 9.1.1 </w:t>
      </w:r>
      <w:r w:rsidR="006752CF">
        <w:rPr>
          <w:b/>
          <w:color w:val="000000"/>
        </w:rPr>
        <w:t>Aktywne włączenie społeczne w ramach ZIT.</w:t>
      </w:r>
    </w:p>
    <w:p w:rsidR="00B50DE3" w:rsidRDefault="00B50DE3" w:rsidP="00B50DE3">
      <w:pPr>
        <w:rPr>
          <w:b/>
          <w:color w:val="000000"/>
        </w:rPr>
      </w:pPr>
    </w:p>
    <w:p w:rsidR="00B50DE3" w:rsidRDefault="00B50DE3" w:rsidP="00B50DE3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  <w:t xml:space="preserve">Na podstawie </w:t>
      </w:r>
      <w:r>
        <w:t xml:space="preserve">art. 7 </w:t>
      </w:r>
      <w:r w:rsidR="00F47C0F">
        <w:t xml:space="preserve">ust.1 pkt 6 </w:t>
      </w:r>
      <w:r w:rsidR="00014140">
        <w:t>i art.18 ust.</w:t>
      </w:r>
      <w:r>
        <w:rPr>
          <w:color w:val="000000"/>
        </w:rPr>
        <w:t xml:space="preserve">1 ustawy z dnia 8 marca 1990 r. </w:t>
      </w:r>
      <w:r w:rsidR="00F47C0F">
        <w:rPr>
          <w:color w:val="000000"/>
        </w:rPr>
        <w:br/>
      </w:r>
      <w:r>
        <w:rPr>
          <w:color w:val="000000"/>
        </w:rPr>
        <w:t>o samorządzie gminnym (</w:t>
      </w:r>
      <w:r w:rsidR="002B24D4" w:rsidRPr="00037CBB">
        <w:t>Dz.U. z 201</w:t>
      </w:r>
      <w:r w:rsidR="002B24D4">
        <w:t>7 r.</w:t>
      </w:r>
      <w:r w:rsidR="002B24D4" w:rsidRPr="00037CBB">
        <w:t xml:space="preserve"> poz. </w:t>
      </w:r>
      <w:r w:rsidR="002B24D4">
        <w:t>1875</w:t>
      </w:r>
      <w:r w:rsidR="00014140">
        <w:t xml:space="preserve"> </w:t>
      </w:r>
      <w:r w:rsidR="00074C9F">
        <w:t>i 2232 oraz z 2018 r. poz. 130</w:t>
      </w:r>
      <w:r>
        <w:rPr>
          <w:color w:val="000000"/>
        </w:rPr>
        <w:t xml:space="preserve">) </w:t>
      </w:r>
      <w:r>
        <w:rPr>
          <w:bCs/>
          <w:color w:val="000000"/>
        </w:rPr>
        <w:t>uchwala się, co następuje:</w:t>
      </w:r>
      <w:r>
        <w:rPr>
          <w:color w:val="000000"/>
        </w:rPr>
        <w:tab/>
      </w:r>
    </w:p>
    <w:p w:rsidR="00861C77" w:rsidRDefault="00861C77" w:rsidP="00B50DE3">
      <w:pPr>
        <w:jc w:val="both"/>
        <w:rPr>
          <w:color w:val="000000"/>
        </w:rPr>
      </w:pPr>
    </w:p>
    <w:p w:rsidR="00861C77" w:rsidRDefault="00B50DE3" w:rsidP="00861C77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§ 1.</w:t>
      </w:r>
      <w:r>
        <w:rPr>
          <w:color w:val="000000"/>
        </w:rPr>
        <w:t xml:space="preserve">1. Wyraża się zgodę na przystąpienie Gminy Chełmża do realizacji projektu </w:t>
      </w:r>
      <w:r w:rsidR="002B24D4">
        <w:rPr>
          <w:color w:val="000000"/>
        </w:rPr>
        <w:br/>
      </w:r>
      <w:r>
        <w:rPr>
          <w:color w:val="000000"/>
        </w:rPr>
        <w:t>pt. ,,</w:t>
      </w:r>
      <w:proofErr w:type="spellStart"/>
      <w:r w:rsidR="006F4BA5">
        <w:rPr>
          <w:color w:val="000000"/>
        </w:rPr>
        <w:t>wł</w:t>
      </w:r>
      <w:proofErr w:type="spellEnd"/>
      <w:r w:rsidR="006752CF">
        <w:rPr>
          <w:color w:val="000000"/>
        </w:rPr>
        <w:t>(ON)</w:t>
      </w:r>
      <w:proofErr w:type="spellStart"/>
      <w:r w:rsidR="006752CF">
        <w:rPr>
          <w:color w:val="000000"/>
        </w:rPr>
        <w:t>czeni</w:t>
      </w:r>
      <w:proofErr w:type="spellEnd"/>
      <w:r w:rsidR="006752CF">
        <w:rPr>
          <w:color w:val="000000"/>
        </w:rPr>
        <w:t xml:space="preserve"> społecznie” o numerze RPKP.09.01.01-04-0005/17</w:t>
      </w:r>
      <w:r>
        <w:rPr>
          <w:color w:val="000000"/>
        </w:rPr>
        <w:t xml:space="preserve"> w ramach Regionalnego Programu Operacyjnego Województwa Kujawsko – Pomors</w:t>
      </w:r>
      <w:r w:rsidR="002B24D4">
        <w:rPr>
          <w:color w:val="000000"/>
        </w:rPr>
        <w:t xml:space="preserve">kiego na lata 2014 – 2020, Osi </w:t>
      </w:r>
      <w:r w:rsidR="006F4BA5">
        <w:rPr>
          <w:color w:val="000000"/>
        </w:rPr>
        <w:t>p</w:t>
      </w:r>
      <w:r>
        <w:rPr>
          <w:color w:val="000000"/>
        </w:rPr>
        <w:t>riorytetowej 9 Solidarne Społeczeństwo, Działania 9.1 W</w:t>
      </w:r>
      <w:r w:rsidR="006752CF">
        <w:rPr>
          <w:color w:val="000000"/>
        </w:rPr>
        <w:t xml:space="preserve">łączenie społeczne </w:t>
      </w:r>
      <w:r>
        <w:rPr>
          <w:color w:val="000000"/>
        </w:rPr>
        <w:t>i rozwój usług społecznych w ramach ZIT, Poddziałania 9.1.</w:t>
      </w:r>
      <w:r w:rsidR="006752CF">
        <w:rPr>
          <w:color w:val="000000"/>
        </w:rPr>
        <w:t>1 Aktywne włączenie społeczne w ramach ZIT</w:t>
      </w:r>
      <w:r>
        <w:rPr>
          <w:color w:val="000000"/>
        </w:rPr>
        <w:t>.</w:t>
      </w:r>
    </w:p>
    <w:p w:rsidR="00861C77" w:rsidRDefault="00B50DE3" w:rsidP="00861C7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</w:t>
      </w:r>
      <w:r w:rsidR="006F4BA5">
        <w:rPr>
          <w:color w:val="000000"/>
        </w:rPr>
        <w:t>Projekt, o którym</w:t>
      </w:r>
      <w:r>
        <w:rPr>
          <w:color w:val="000000"/>
        </w:rPr>
        <w:t xml:space="preserve"> mowa w </w:t>
      </w:r>
      <w:r w:rsidR="002B24D4">
        <w:rPr>
          <w:bCs/>
          <w:color w:val="000000"/>
        </w:rPr>
        <w:t>ust.</w:t>
      </w:r>
      <w:r>
        <w:rPr>
          <w:bCs/>
          <w:color w:val="000000"/>
        </w:rPr>
        <w:t xml:space="preserve">1 będzie </w:t>
      </w:r>
      <w:r>
        <w:rPr>
          <w:color w:val="000000"/>
        </w:rPr>
        <w:t xml:space="preserve">współfinansowany ze środków           </w:t>
      </w:r>
      <w:r w:rsidR="002B24D4">
        <w:rPr>
          <w:color w:val="000000"/>
        </w:rPr>
        <w:t xml:space="preserve">                              z </w:t>
      </w:r>
      <w:r>
        <w:rPr>
          <w:color w:val="000000"/>
        </w:rPr>
        <w:t>Europejskiego Funduszu Społecznego w ramach Regionalnego Programu Operacyjnego Województwa Kujawsko – Pomorskiego na lata 2014 – 2020.</w:t>
      </w:r>
    </w:p>
    <w:p w:rsidR="00510606" w:rsidRDefault="00B50DE3" w:rsidP="00861C7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Realizacja projektu prowadzona będzie w </w:t>
      </w:r>
      <w:r w:rsidR="006752CF">
        <w:rPr>
          <w:color w:val="000000"/>
        </w:rPr>
        <w:t xml:space="preserve">okresie od  </w:t>
      </w:r>
    </w:p>
    <w:p w:rsidR="00B50DE3" w:rsidRDefault="00655B0E" w:rsidP="00B50DE3">
      <w:pPr>
        <w:jc w:val="both"/>
        <w:rPr>
          <w:color w:val="000000"/>
        </w:rPr>
      </w:pPr>
      <w:r>
        <w:rPr>
          <w:color w:val="000000"/>
        </w:rPr>
        <w:t>1 czerwca 2018 r. do 30 czerwca 2019 r</w:t>
      </w:r>
      <w:r w:rsidR="006752CF">
        <w:rPr>
          <w:color w:val="000000"/>
        </w:rPr>
        <w:t>.</w:t>
      </w:r>
    </w:p>
    <w:p w:rsidR="00861C77" w:rsidRDefault="00861C77" w:rsidP="00B50DE3">
      <w:pPr>
        <w:rPr>
          <w:color w:val="000000"/>
        </w:rPr>
      </w:pPr>
    </w:p>
    <w:p w:rsidR="00074C9F" w:rsidRDefault="00B50DE3" w:rsidP="00861C77">
      <w:pPr>
        <w:ind w:firstLine="708"/>
        <w:rPr>
          <w:color w:val="000000"/>
        </w:rPr>
      </w:pPr>
      <w:r>
        <w:rPr>
          <w:b/>
          <w:bCs/>
          <w:color w:val="000000"/>
        </w:rPr>
        <w:t>§ 2.</w:t>
      </w:r>
      <w:r>
        <w:rPr>
          <w:color w:val="000000"/>
        </w:rPr>
        <w:t>1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Całkowita wartość projektu wynosi: </w:t>
      </w:r>
      <w:r w:rsidR="006752CF">
        <w:rPr>
          <w:color w:val="000000"/>
        </w:rPr>
        <w:t>273 475,00</w:t>
      </w:r>
      <w:r>
        <w:rPr>
          <w:color w:val="000000"/>
        </w:rPr>
        <w:t xml:space="preserve"> zł.</w:t>
      </w:r>
    </w:p>
    <w:p w:rsidR="00861C77" w:rsidRDefault="00B50DE3" w:rsidP="00B50DE3">
      <w:pPr>
        <w:jc w:val="both"/>
        <w:rPr>
          <w:color w:val="000000"/>
        </w:rPr>
      </w:pPr>
      <w:r>
        <w:rPr>
          <w:color w:val="000000"/>
        </w:rPr>
        <w:tab/>
        <w:t xml:space="preserve">2. Dofinansowanie projektu ze środków Europejskiego Funduszu Społecznego  wynosi </w:t>
      </w:r>
      <w:r w:rsidR="006752CF">
        <w:rPr>
          <w:color w:val="000000"/>
        </w:rPr>
        <w:t>232 453,75</w:t>
      </w:r>
      <w:r>
        <w:rPr>
          <w:color w:val="000000"/>
        </w:rPr>
        <w:t xml:space="preserve"> zł, a wkład własny gminy </w:t>
      </w:r>
      <w:r w:rsidR="006752CF">
        <w:rPr>
          <w:color w:val="000000"/>
        </w:rPr>
        <w:t>41 021,25</w:t>
      </w:r>
      <w:r>
        <w:rPr>
          <w:color w:val="000000"/>
        </w:rPr>
        <w:t xml:space="preserve"> zł.</w:t>
      </w:r>
    </w:p>
    <w:p w:rsidR="00B50DE3" w:rsidRDefault="00B50DE3" w:rsidP="00861C77">
      <w:pPr>
        <w:ind w:firstLine="708"/>
        <w:jc w:val="both"/>
        <w:rPr>
          <w:color w:val="000000"/>
        </w:rPr>
      </w:pPr>
      <w:r>
        <w:rPr>
          <w:color w:val="000000"/>
        </w:rPr>
        <w:t>3.</w:t>
      </w:r>
      <w:r>
        <w:rPr>
          <w:b/>
          <w:color w:val="000000"/>
        </w:rPr>
        <w:t xml:space="preserve"> </w:t>
      </w:r>
      <w:r>
        <w:rPr>
          <w:color w:val="000000"/>
        </w:rPr>
        <w:t>Gmina Chełmża na realizację pr</w:t>
      </w:r>
      <w:r w:rsidR="006752CF">
        <w:rPr>
          <w:color w:val="000000"/>
        </w:rPr>
        <w:t>ojektu zabezpieczy środki w 2018</w:t>
      </w:r>
      <w:r>
        <w:rPr>
          <w:color w:val="000000"/>
        </w:rPr>
        <w:t xml:space="preserve"> r. i 201</w:t>
      </w:r>
      <w:r w:rsidR="006752CF">
        <w:rPr>
          <w:color w:val="000000"/>
        </w:rPr>
        <w:t>9</w:t>
      </w:r>
      <w:r>
        <w:rPr>
          <w:color w:val="000000"/>
        </w:rPr>
        <w:t xml:space="preserve"> r.</w:t>
      </w:r>
    </w:p>
    <w:p w:rsidR="00861C77" w:rsidRDefault="00861C77" w:rsidP="00B50DE3">
      <w:pPr>
        <w:jc w:val="both"/>
        <w:rPr>
          <w:color w:val="000000"/>
        </w:rPr>
      </w:pPr>
    </w:p>
    <w:p w:rsidR="00861C77" w:rsidRDefault="00B50DE3" w:rsidP="00861C77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§ 3.</w:t>
      </w:r>
      <w:r>
        <w:rPr>
          <w:b/>
          <w:color w:val="000000"/>
        </w:rPr>
        <w:t xml:space="preserve"> </w:t>
      </w:r>
      <w:r>
        <w:rPr>
          <w:color w:val="000000"/>
        </w:rPr>
        <w:t>Projekt będzie realizowany przez Gmi</w:t>
      </w:r>
      <w:r w:rsidR="00861C77">
        <w:rPr>
          <w:color w:val="000000"/>
        </w:rPr>
        <w:t>nny Ośrodek Pomocy Społecznej w </w:t>
      </w:r>
      <w:r>
        <w:rPr>
          <w:color w:val="000000"/>
        </w:rPr>
        <w:t>Chełmży.</w:t>
      </w:r>
    </w:p>
    <w:p w:rsidR="00861C77" w:rsidRDefault="00861C77" w:rsidP="00861C77">
      <w:pPr>
        <w:ind w:firstLine="708"/>
        <w:jc w:val="both"/>
        <w:rPr>
          <w:color w:val="000000"/>
        </w:rPr>
      </w:pPr>
    </w:p>
    <w:p w:rsidR="00B50DE3" w:rsidRDefault="00B50DE3" w:rsidP="00861C77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§ 4.</w:t>
      </w:r>
      <w:r>
        <w:rPr>
          <w:b/>
          <w:color w:val="000000"/>
        </w:rPr>
        <w:t xml:space="preserve"> </w:t>
      </w:r>
      <w:r>
        <w:rPr>
          <w:color w:val="000000"/>
        </w:rPr>
        <w:t>Wykonanie uchwały powierza się Wójtowi Gminy Chełmża.</w:t>
      </w:r>
    </w:p>
    <w:p w:rsidR="00861C77" w:rsidRDefault="00861C77" w:rsidP="00B50DE3">
      <w:pPr>
        <w:rPr>
          <w:color w:val="000000"/>
        </w:rPr>
      </w:pPr>
    </w:p>
    <w:p w:rsidR="00B50DE3" w:rsidRDefault="00B50DE3" w:rsidP="00861C77">
      <w:pPr>
        <w:ind w:firstLine="708"/>
        <w:rPr>
          <w:color w:val="000000"/>
        </w:rPr>
      </w:pPr>
      <w:r>
        <w:rPr>
          <w:b/>
          <w:bCs/>
          <w:color w:val="000000"/>
        </w:rPr>
        <w:t>§ 5.</w:t>
      </w:r>
      <w:r>
        <w:rPr>
          <w:b/>
          <w:color w:val="000000"/>
        </w:rPr>
        <w:t xml:space="preserve"> </w:t>
      </w:r>
      <w:r>
        <w:rPr>
          <w:color w:val="000000"/>
        </w:rPr>
        <w:t>Uchwała wchodzi w życie z dniem podjęcia.</w:t>
      </w:r>
    </w:p>
    <w:p w:rsidR="00B50DE3" w:rsidRDefault="00B50DE3" w:rsidP="00B50DE3"/>
    <w:p w:rsidR="00B50DE3" w:rsidRDefault="00B50DE3" w:rsidP="00B50DE3"/>
    <w:p w:rsidR="00B50DE3" w:rsidRDefault="00B50DE3" w:rsidP="00B50DE3"/>
    <w:p w:rsidR="00B50DE3" w:rsidRDefault="00B50DE3" w:rsidP="00B50DE3"/>
    <w:p w:rsidR="002B24D4" w:rsidRDefault="002B24D4" w:rsidP="00B50DE3"/>
    <w:p w:rsidR="00ED5C52" w:rsidRDefault="00ED5C52" w:rsidP="00B50DE3"/>
    <w:p w:rsidR="006752CF" w:rsidRDefault="006752CF" w:rsidP="00B50DE3"/>
    <w:p w:rsidR="006F4BA5" w:rsidRDefault="006F4BA5" w:rsidP="00B50DE3"/>
    <w:p w:rsidR="00B50DE3" w:rsidRDefault="00B50DE3" w:rsidP="00B50DE3">
      <w:pPr>
        <w:rPr>
          <w:b/>
        </w:rPr>
      </w:pPr>
    </w:p>
    <w:p w:rsidR="00861C77" w:rsidRDefault="00861C77" w:rsidP="00B50DE3">
      <w:pPr>
        <w:jc w:val="center"/>
        <w:rPr>
          <w:b/>
        </w:rPr>
      </w:pPr>
    </w:p>
    <w:p w:rsidR="00B50DE3" w:rsidRDefault="00861C77" w:rsidP="00B50DE3">
      <w:pPr>
        <w:jc w:val="center"/>
        <w:rPr>
          <w:b/>
        </w:rPr>
      </w:pPr>
      <w:r>
        <w:rPr>
          <w:b/>
        </w:rPr>
        <w:lastRenderedPageBreak/>
        <w:t>Uzasadnienie</w:t>
      </w:r>
    </w:p>
    <w:p w:rsidR="00861C77" w:rsidRPr="00861C77" w:rsidRDefault="00861C77" w:rsidP="00861C77">
      <w:pPr>
        <w:jc w:val="center"/>
      </w:pPr>
      <w:r w:rsidRPr="00861C77">
        <w:t>do uchwały Nr XLII / 345 / 18 Rady Gminy Chełmża</w:t>
      </w:r>
    </w:p>
    <w:p w:rsidR="00861C77" w:rsidRPr="00861C77" w:rsidRDefault="00861C77" w:rsidP="00861C77">
      <w:pPr>
        <w:jc w:val="center"/>
      </w:pPr>
      <w:r w:rsidRPr="00861C77">
        <w:t>z dnia 19 kwietnia 2018 r.</w:t>
      </w:r>
    </w:p>
    <w:p w:rsidR="00B50DE3" w:rsidRPr="00861C77" w:rsidRDefault="00B50DE3" w:rsidP="00B50DE3">
      <w:pPr>
        <w:jc w:val="center"/>
      </w:pPr>
      <w:bookmarkStart w:id="0" w:name="_GoBack"/>
      <w:bookmarkEnd w:id="0"/>
    </w:p>
    <w:p w:rsidR="00B50DE3" w:rsidRDefault="00B50DE3" w:rsidP="00B50DE3">
      <w:pPr>
        <w:jc w:val="center"/>
      </w:pPr>
    </w:p>
    <w:p w:rsidR="00964D45" w:rsidRDefault="00510606" w:rsidP="002B24D4">
      <w:pPr>
        <w:spacing w:line="360" w:lineRule="auto"/>
        <w:ind w:firstLine="709"/>
        <w:jc w:val="both"/>
      </w:pPr>
      <w:r>
        <w:t xml:space="preserve">W </w:t>
      </w:r>
      <w:r w:rsidR="002B24D4">
        <w:t>Gmin</w:t>
      </w:r>
      <w:r>
        <w:t>ie</w:t>
      </w:r>
      <w:r w:rsidR="002B24D4" w:rsidRPr="002A36FB">
        <w:t xml:space="preserve"> Chełmża </w:t>
      </w:r>
      <w:r w:rsidR="002B24D4">
        <w:t>zamieszk</w:t>
      </w:r>
      <w:r>
        <w:t>uje</w:t>
      </w:r>
      <w:r w:rsidR="002B24D4">
        <w:t xml:space="preserve"> 9836 stałych mieszkańców. Ponad 8% mieszkańców korzysta z pomocy Gminnego Ośrodka Pomocy Społecznej. Do najczęstszych powodów udzielania wsparcia w 2016 </w:t>
      </w:r>
      <w:r w:rsidR="00964D45">
        <w:t xml:space="preserve">r. było </w:t>
      </w:r>
      <w:r w:rsidR="002B24D4">
        <w:t>bezrobocie, bezradność oraz niepełnosprawność. Grup</w:t>
      </w:r>
      <w:r w:rsidR="00964D45">
        <w:t>ę</w:t>
      </w:r>
      <w:r w:rsidR="002B24D4">
        <w:t xml:space="preserve"> docelową projektu stanowić będą osoby zagrożone ubóstwem lub wyklu</w:t>
      </w:r>
      <w:r w:rsidR="00964D45">
        <w:t xml:space="preserve">czeniem społecznym, bezrobotni </w:t>
      </w:r>
      <w:r w:rsidR="006F4BA5">
        <w:t>z III-profilem</w:t>
      </w:r>
      <w:r w:rsidR="002B24D4">
        <w:t xml:space="preserve"> bezrobotnego oraz rodzice dzieci z problemami opiekuńczo – wychowawczymi, w tym matki samotnie wychowujące dzieci. </w:t>
      </w:r>
    </w:p>
    <w:p w:rsidR="00B50DE3" w:rsidRDefault="002B24D4" w:rsidP="002B24D4">
      <w:pPr>
        <w:spacing w:line="360" w:lineRule="auto"/>
        <w:ind w:firstLine="709"/>
        <w:jc w:val="both"/>
      </w:pPr>
      <w:r>
        <w:t>Realizacj</w:t>
      </w:r>
      <w:r w:rsidR="00964D45">
        <w:t xml:space="preserve">a projektu została zaplanowana </w:t>
      </w:r>
      <w:r>
        <w:t xml:space="preserve">w oparciu o analizę liczby osób oraz rodzaju udzielanego wsparcia przez Gminny Ośrodek Pomocy Społecznej. Projekt realizowany będzie w okresie od 01.06.2018 r. i </w:t>
      </w:r>
      <w:r w:rsidR="00964D45">
        <w:t xml:space="preserve">trwać będzie do 30.06.2019 r. </w:t>
      </w:r>
      <w:r>
        <w:t xml:space="preserve">Wsparciem objętych zostanie łącznie 35 osób. </w:t>
      </w:r>
    </w:p>
    <w:p w:rsidR="009E4686" w:rsidRDefault="009E4686"/>
    <w:sectPr w:rsidR="009E4686" w:rsidSect="00861C77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E3"/>
    <w:rsid w:val="00014140"/>
    <w:rsid w:val="00074C9F"/>
    <w:rsid w:val="002A2A79"/>
    <w:rsid w:val="002B24D4"/>
    <w:rsid w:val="00510606"/>
    <w:rsid w:val="00580ABA"/>
    <w:rsid w:val="005D7CCE"/>
    <w:rsid w:val="00655B0E"/>
    <w:rsid w:val="006752CF"/>
    <w:rsid w:val="006F4BA5"/>
    <w:rsid w:val="00861C77"/>
    <w:rsid w:val="00964D45"/>
    <w:rsid w:val="009E4686"/>
    <w:rsid w:val="00B50DE3"/>
    <w:rsid w:val="00CE0F83"/>
    <w:rsid w:val="00ED5C52"/>
    <w:rsid w:val="00F4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50DE3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50D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C0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50DE3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50D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C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D3BC-6F24-446D-B3F2-FD487F1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.B. Bykowska</dc:creator>
  <cp:lastModifiedBy>Beata Kozłowska</cp:lastModifiedBy>
  <cp:revision>6</cp:revision>
  <cp:lastPrinted>2018-04-19T06:55:00Z</cp:lastPrinted>
  <dcterms:created xsi:type="dcterms:W3CDTF">2018-04-10T11:25:00Z</dcterms:created>
  <dcterms:modified xsi:type="dcterms:W3CDTF">2018-04-19T07:59:00Z</dcterms:modified>
</cp:coreProperties>
</file>